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DB05F" w14:textId="424E39EE" w:rsidR="00C0400B" w:rsidRDefault="00296D87" w:rsidP="00296D87">
      <w:pPr>
        <w:jc w:val="center"/>
      </w:pPr>
      <w:r>
        <w:rPr>
          <w:noProof/>
        </w:rPr>
        <w:drawing>
          <wp:inline distT="0" distB="0" distL="0" distR="0" wp14:anchorId="14455A5F" wp14:editId="402A6A86">
            <wp:extent cx="2091055" cy="1077498"/>
            <wp:effectExtent l="0" t="0" r="4445" b="8890"/>
            <wp:docPr id="122260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8343" name="Picture 12226083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498" cy="11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EB59" w14:textId="77777777" w:rsidR="00296D87" w:rsidRDefault="00296D87" w:rsidP="00296D87"/>
    <w:p w14:paraId="73622206" w14:textId="77777777" w:rsidR="00296D87" w:rsidRDefault="00296D87" w:rsidP="00296D87">
      <w:pPr>
        <w:tabs>
          <w:tab w:val="left" w:pos="2244"/>
        </w:tabs>
      </w:pPr>
      <w:r>
        <w:t>NAME : GEETHASRI</w:t>
      </w:r>
    </w:p>
    <w:p w14:paraId="28FCFF0D" w14:textId="1BC72ADD" w:rsidR="00296D87" w:rsidRDefault="00296D87" w:rsidP="00296D87">
      <w:pPr>
        <w:tabs>
          <w:tab w:val="left" w:pos="2244"/>
        </w:tabs>
      </w:pPr>
      <w:r>
        <w:t xml:space="preserve">GMAIL : </w:t>
      </w:r>
      <w:hyperlink r:id="rId8" w:history="1">
        <w:r w:rsidRPr="00D157BF">
          <w:rPr>
            <w:rStyle w:val="Hyperlink"/>
          </w:rPr>
          <w:t>tthirunaharigeethasriS@gmail.com</w:t>
        </w:r>
      </w:hyperlink>
    </w:p>
    <w:p w14:paraId="3388DAC7" w14:textId="11A4D4B6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  <w:r w:rsidRPr="00296D87">
        <w:rPr>
          <w:sz w:val="36"/>
          <w:szCs w:val="36"/>
        </w:rPr>
        <w:t>CREATE THREE INSTANCE</w:t>
      </w:r>
      <w:r>
        <w:rPr>
          <w:sz w:val="36"/>
          <w:szCs w:val="36"/>
        </w:rPr>
        <w:t xml:space="preserve"> </w:t>
      </w:r>
      <w:r w:rsidRPr="00296D8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296D87">
        <w:rPr>
          <w:sz w:val="36"/>
          <w:szCs w:val="36"/>
        </w:rPr>
        <w:t xml:space="preserve">INSTALL NGNIX AND APPLY </w:t>
      </w:r>
      <w:r w:rsidRPr="00296D87">
        <w:rPr>
          <w:b/>
          <w:bCs/>
          <w:sz w:val="36"/>
          <w:szCs w:val="36"/>
        </w:rPr>
        <w:t>ALB</w:t>
      </w:r>
    </w:p>
    <w:p w14:paraId="688B8B29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14093A6D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1846F3F1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7D1BC5F9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2A18E751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6EC08DAE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11775D94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5BC8725E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124B1F2F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531B52FF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2E4AE67D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6358AAC9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26CA9AD2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7956A31C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02A2F1FF" w14:textId="77777777" w:rsidR="00296D87" w:rsidRDefault="00296D87" w:rsidP="00296D87">
      <w:pPr>
        <w:tabs>
          <w:tab w:val="left" w:pos="1020"/>
        </w:tabs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ab/>
      </w:r>
      <w:r>
        <w:rPr>
          <w:sz w:val="40"/>
          <w:szCs w:val="40"/>
        </w:rPr>
        <w:t>Create three instance , install ngnix  and apply ABL</w:t>
      </w:r>
    </w:p>
    <w:p w14:paraId="260D3CD0" w14:textId="77777777" w:rsidR="00EF3843" w:rsidRDefault="00EF3843" w:rsidP="00296D87">
      <w:pPr>
        <w:tabs>
          <w:tab w:val="left" w:pos="1020"/>
        </w:tabs>
        <w:rPr>
          <w:sz w:val="40"/>
          <w:szCs w:val="40"/>
        </w:rPr>
      </w:pPr>
      <w:r>
        <w:rPr>
          <w:sz w:val="40"/>
          <w:szCs w:val="40"/>
        </w:rPr>
        <w:t xml:space="preserve"> Go to aws search bar and search EC2 then click on it</w:t>
      </w:r>
    </w:p>
    <w:p w14:paraId="47557D2A" w14:textId="128AD44A" w:rsidR="00EF3843" w:rsidRDefault="00EF3843" w:rsidP="00296D87">
      <w:pPr>
        <w:tabs>
          <w:tab w:val="left" w:pos="1020"/>
        </w:tabs>
        <w:rPr>
          <w:sz w:val="40"/>
          <w:szCs w:val="40"/>
        </w:rPr>
      </w:pPr>
      <w:r>
        <w:rPr>
          <w:sz w:val="40"/>
          <w:szCs w:val="40"/>
        </w:rPr>
        <w:t>Now we have to create security group</w:t>
      </w:r>
    </w:p>
    <w:p w14:paraId="3293245D" w14:textId="6D6A0C6E" w:rsidR="00EF3843" w:rsidRDefault="00B86CCB" w:rsidP="00296D87">
      <w:pPr>
        <w:tabs>
          <w:tab w:val="left" w:pos="102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86BCB94" wp14:editId="6C32A8EA">
            <wp:extent cx="5731510" cy="3223895"/>
            <wp:effectExtent l="0" t="0" r="2540" b="0"/>
            <wp:docPr id="887896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96404" name="Picture 8878964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1430" w14:textId="4DA17D6C" w:rsidR="00296D87" w:rsidRPr="00296D87" w:rsidRDefault="00EF3843" w:rsidP="00296D87">
      <w:pPr>
        <w:tabs>
          <w:tab w:val="left" w:pos="1020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96D87">
        <w:rPr>
          <w:sz w:val="40"/>
          <w:szCs w:val="40"/>
        </w:rPr>
        <w:t xml:space="preserve"> </w:t>
      </w:r>
    </w:p>
    <w:p w14:paraId="1619DCE3" w14:textId="3A507F3D" w:rsidR="00296D87" w:rsidRDefault="00B86CCB" w:rsidP="00296D87">
      <w:pPr>
        <w:tabs>
          <w:tab w:val="left" w:pos="2244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2C627736" wp14:editId="160C2D4D">
            <wp:simplePos x="0" y="0"/>
            <wp:positionH relativeFrom="column">
              <wp:posOffset>0</wp:posOffset>
            </wp:positionH>
            <wp:positionV relativeFrom="paragraph">
              <wp:posOffset>3649980</wp:posOffset>
            </wp:positionV>
            <wp:extent cx="5730875" cy="3225165"/>
            <wp:effectExtent l="0" t="0" r="3175" b="0"/>
            <wp:wrapTight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ight>
            <wp:docPr id="16487739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73999" name="Picture 16487739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D34BDCB" wp14:editId="2953FC8B">
            <wp:extent cx="5731510" cy="3223895"/>
            <wp:effectExtent l="0" t="0" r="2540" b="0"/>
            <wp:docPr id="14503519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51913" name="Picture 14503519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D451" w14:textId="0411CF75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50937127" w14:textId="77777777" w:rsidR="00296D87" w:rsidRDefault="00296D87" w:rsidP="00296D87">
      <w:pPr>
        <w:tabs>
          <w:tab w:val="left" w:pos="2244"/>
        </w:tabs>
        <w:rPr>
          <w:b/>
          <w:bCs/>
          <w:sz w:val="36"/>
          <w:szCs w:val="36"/>
        </w:rPr>
      </w:pPr>
    </w:p>
    <w:p w14:paraId="22CDF469" w14:textId="4F893E26" w:rsidR="00296D87" w:rsidRDefault="00B86CCB" w:rsidP="00296D87">
      <w:pPr>
        <w:tabs>
          <w:tab w:val="left" w:pos="2244"/>
        </w:tabs>
        <w:rPr>
          <w:sz w:val="36"/>
          <w:szCs w:val="36"/>
        </w:rPr>
      </w:pPr>
      <w:r>
        <w:rPr>
          <w:sz w:val="36"/>
          <w:szCs w:val="36"/>
        </w:rPr>
        <w:t xml:space="preserve">Now we have to create three instance </w:t>
      </w:r>
    </w:p>
    <w:p w14:paraId="3B02C1FB" w14:textId="57CA4F4E" w:rsidR="00B86CCB" w:rsidRPr="00B86CCB" w:rsidRDefault="00B86CCB" w:rsidP="00296D87">
      <w:pPr>
        <w:tabs>
          <w:tab w:val="left" w:pos="2244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751530F" wp14:editId="01976D97">
            <wp:extent cx="5731510" cy="3223895"/>
            <wp:effectExtent l="0" t="0" r="2540" b="0"/>
            <wp:docPr id="276426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6197" name="Picture 2764261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78D6" w14:textId="37124A05" w:rsidR="00296D87" w:rsidRPr="00873578" w:rsidRDefault="00873578" w:rsidP="00296D87">
      <w:pPr>
        <w:tabs>
          <w:tab w:val="left" w:pos="2244"/>
        </w:tabs>
        <w:rPr>
          <w:sz w:val="36"/>
          <w:szCs w:val="36"/>
        </w:rPr>
      </w:pPr>
      <w:r>
        <w:rPr>
          <w:sz w:val="36"/>
          <w:szCs w:val="36"/>
        </w:rPr>
        <w:t xml:space="preserve">Connect load-1 </w:t>
      </w:r>
    </w:p>
    <w:p w14:paraId="743DD69B" w14:textId="18FBE9F7" w:rsidR="00296D87" w:rsidRDefault="00B86CCB" w:rsidP="00296D87">
      <w:pPr>
        <w:tabs>
          <w:tab w:val="left" w:pos="2244"/>
        </w:tabs>
        <w:rPr>
          <w:sz w:val="36"/>
          <w:szCs w:val="36"/>
        </w:rPr>
      </w:pPr>
      <w:r>
        <w:rPr>
          <w:sz w:val="36"/>
          <w:szCs w:val="36"/>
        </w:rPr>
        <w:t xml:space="preserve"> Now we have to Install ngi</w:t>
      </w:r>
      <w:r w:rsidR="00BE3BC3">
        <w:rPr>
          <w:sz w:val="36"/>
          <w:szCs w:val="36"/>
        </w:rPr>
        <w:t>n</w:t>
      </w:r>
      <w:r>
        <w:rPr>
          <w:sz w:val="36"/>
          <w:szCs w:val="36"/>
        </w:rPr>
        <w:t>x in load-1</w:t>
      </w:r>
    </w:p>
    <w:p w14:paraId="66D658B2" w14:textId="4B78BA4A" w:rsidR="00873578" w:rsidRPr="00B86CCB" w:rsidRDefault="00873578" w:rsidP="00296D87">
      <w:pPr>
        <w:tabs>
          <w:tab w:val="left" w:pos="2244"/>
        </w:tabs>
        <w:rPr>
          <w:sz w:val="36"/>
          <w:szCs w:val="36"/>
        </w:rPr>
      </w:pPr>
    </w:p>
    <w:p w14:paraId="6D792B05" w14:textId="06697B45" w:rsidR="00296D87" w:rsidRDefault="00296D87" w:rsidP="00296D87">
      <w:pPr>
        <w:tabs>
          <w:tab w:val="left" w:pos="2244"/>
        </w:tabs>
        <w:rPr>
          <w:noProof/>
          <w:sz w:val="36"/>
          <w:szCs w:val="36"/>
        </w:rPr>
      </w:pPr>
    </w:p>
    <w:p w14:paraId="4351848B" w14:textId="131D6D3F" w:rsidR="00BE3BC3" w:rsidRDefault="00BE3BC3" w:rsidP="00BE3BC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2096CBA" wp14:editId="6AF4C6BA">
            <wp:extent cx="5731510" cy="3223895"/>
            <wp:effectExtent l="0" t="0" r="2540" b="0"/>
            <wp:docPr id="134505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5279" name="Picture 1345052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2BBE" w14:textId="77777777" w:rsidR="00BE3BC3" w:rsidRPr="00BE3BC3" w:rsidRDefault="00BE3BC3" w:rsidP="00BE3BC3">
      <w:pPr>
        <w:rPr>
          <w:sz w:val="36"/>
          <w:szCs w:val="36"/>
        </w:rPr>
      </w:pPr>
    </w:p>
    <w:p w14:paraId="558CF67F" w14:textId="7F997009" w:rsidR="00BE3BC3" w:rsidRDefault="00BE3BC3" w:rsidP="00BE3BC3">
      <w:pPr>
        <w:tabs>
          <w:tab w:val="left" w:pos="224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Now we have to Install nginx in load-2</w:t>
      </w:r>
    </w:p>
    <w:p w14:paraId="4CAD13F8" w14:textId="005428F0" w:rsidR="00BE3BC3" w:rsidRDefault="00BE3BC3" w:rsidP="00BE3BC3">
      <w:pPr>
        <w:tabs>
          <w:tab w:val="left" w:pos="2244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931994" wp14:editId="69F47724">
            <wp:extent cx="5731510" cy="3223895"/>
            <wp:effectExtent l="0" t="0" r="2540" b="0"/>
            <wp:docPr id="9000430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3068" name="Picture 9000430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0E5F" w14:textId="4DFA3704" w:rsidR="00BE3BC3" w:rsidRPr="00BE3BC3" w:rsidRDefault="00BE3BC3" w:rsidP="00BE3BC3">
      <w:pPr>
        <w:rPr>
          <w:sz w:val="36"/>
          <w:szCs w:val="36"/>
        </w:rPr>
      </w:pPr>
    </w:p>
    <w:p w14:paraId="1A07E898" w14:textId="1DC8A89E" w:rsidR="00BE3BC3" w:rsidRDefault="00BE3BC3" w:rsidP="00BE3BC3">
      <w:pPr>
        <w:tabs>
          <w:tab w:val="left" w:pos="2244"/>
        </w:tabs>
        <w:rPr>
          <w:sz w:val="36"/>
          <w:szCs w:val="36"/>
        </w:rPr>
      </w:pPr>
      <w:r>
        <w:rPr>
          <w:sz w:val="36"/>
          <w:szCs w:val="36"/>
        </w:rPr>
        <w:t>Now we have to Install nginx in load-3</w:t>
      </w:r>
    </w:p>
    <w:p w14:paraId="3E3BB3E6" w14:textId="7CF75C44" w:rsidR="00BE3BC3" w:rsidRDefault="00BE3BC3" w:rsidP="00BE3BC3">
      <w:pPr>
        <w:tabs>
          <w:tab w:val="left" w:pos="2244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9BA4A0" wp14:editId="2465594F">
            <wp:extent cx="5731510" cy="3223895"/>
            <wp:effectExtent l="0" t="0" r="2540" b="0"/>
            <wp:docPr id="17615266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26627" name="Picture 1761526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ADE3" w14:textId="61BEE037" w:rsidR="00BE3BC3" w:rsidRDefault="00757134" w:rsidP="00BE3BC3">
      <w:pPr>
        <w:rPr>
          <w:sz w:val="36"/>
          <w:szCs w:val="36"/>
        </w:rPr>
      </w:pPr>
      <w:r>
        <w:rPr>
          <w:sz w:val="36"/>
          <w:szCs w:val="36"/>
        </w:rPr>
        <w:t>Now create target group</w:t>
      </w:r>
    </w:p>
    <w:p w14:paraId="62294F29" w14:textId="4745B6CB" w:rsidR="00757134" w:rsidRPr="00BE3BC3" w:rsidRDefault="00757134" w:rsidP="00BE3BC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8826C6D" wp14:editId="56DBC029">
            <wp:extent cx="5731510" cy="3223895"/>
            <wp:effectExtent l="0" t="0" r="2540" b="0"/>
            <wp:docPr id="11437243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24303" name="Picture 11437243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E9B9" w14:textId="6330F846" w:rsidR="00BE3BC3" w:rsidRDefault="00757134" w:rsidP="00BE3BC3">
      <w:pPr>
        <w:rPr>
          <w:sz w:val="36"/>
          <w:szCs w:val="36"/>
        </w:rPr>
      </w:pPr>
      <w:r>
        <w:rPr>
          <w:sz w:val="36"/>
          <w:szCs w:val="36"/>
        </w:rPr>
        <w:t>Give target group name</w:t>
      </w:r>
    </w:p>
    <w:p w14:paraId="79E11D6B" w14:textId="47913D50" w:rsidR="00757134" w:rsidRPr="00BE3BC3" w:rsidRDefault="00757134" w:rsidP="00BE3BC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9E9F93C" wp14:editId="5DE9367A">
            <wp:extent cx="5731510" cy="3223895"/>
            <wp:effectExtent l="0" t="0" r="2540" b="0"/>
            <wp:docPr id="8051746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74668" name="Picture 8051746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66F9" w14:textId="77777777" w:rsidR="00BE3BC3" w:rsidRPr="00BE3BC3" w:rsidRDefault="00BE3BC3" w:rsidP="00BE3BC3">
      <w:pPr>
        <w:rPr>
          <w:sz w:val="36"/>
          <w:szCs w:val="36"/>
        </w:rPr>
      </w:pPr>
    </w:p>
    <w:p w14:paraId="302AA946" w14:textId="02A8B08E" w:rsidR="00BE3BC3" w:rsidRPr="00BE3BC3" w:rsidRDefault="00757134" w:rsidP="00BE3BC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A275633" wp14:editId="75FBF4BF">
            <wp:extent cx="5731510" cy="3223895"/>
            <wp:effectExtent l="0" t="0" r="2540" b="0"/>
            <wp:docPr id="11174324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32446" name="Picture 11174324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DD56" w14:textId="3589F24B" w:rsidR="00BE3BC3" w:rsidRDefault="00757134" w:rsidP="00BE3BC3">
      <w:pPr>
        <w:rPr>
          <w:sz w:val="36"/>
          <w:szCs w:val="36"/>
        </w:rPr>
      </w:pPr>
      <w:r>
        <w:rPr>
          <w:sz w:val="36"/>
          <w:szCs w:val="36"/>
        </w:rPr>
        <w:t>Attach instances to target group</w:t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026C59A" wp14:editId="1208C86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0875" cy="3225165"/>
            <wp:effectExtent l="0" t="0" r="3175" b="0"/>
            <wp:wrapTight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ight>
            <wp:docPr id="565882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82163" name="Picture 5658821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266F2" w14:textId="77777777" w:rsidR="00757134" w:rsidRPr="00757134" w:rsidRDefault="00757134" w:rsidP="00757134">
      <w:pPr>
        <w:rPr>
          <w:sz w:val="36"/>
          <w:szCs w:val="36"/>
        </w:rPr>
      </w:pPr>
    </w:p>
    <w:p w14:paraId="7B7BADEA" w14:textId="5F4616CB" w:rsidR="00757134" w:rsidRDefault="00757134" w:rsidP="00757134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Target group will create </w:t>
      </w:r>
    </w:p>
    <w:p w14:paraId="5ED9E695" w14:textId="71EF6D48" w:rsidR="00757134" w:rsidRDefault="00757134" w:rsidP="00757134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Create load balancer</w:t>
      </w:r>
    </w:p>
    <w:p w14:paraId="02D238F8" w14:textId="17BB7976" w:rsidR="00757134" w:rsidRPr="00757134" w:rsidRDefault="00757134" w:rsidP="0075713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E2F7551" wp14:editId="4B5B8BA3">
            <wp:extent cx="5731510" cy="3223895"/>
            <wp:effectExtent l="0" t="0" r="2540" b="0"/>
            <wp:docPr id="6671657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65712" name="Picture 6671657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1E30" w14:textId="77777777" w:rsidR="00757134" w:rsidRPr="00757134" w:rsidRDefault="00757134" w:rsidP="00757134">
      <w:pPr>
        <w:rPr>
          <w:sz w:val="36"/>
          <w:szCs w:val="36"/>
        </w:rPr>
      </w:pPr>
    </w:p>
    <w:p w14:paraId="53F8652F" w14:textId="486DC2DD" w:rsidR="00757134" w:rsidRDefault="00757134" w:rsidP="00757134">
      <w:pPr>
        <w:rPr>
          <w:sz w:val="36"/>
          <w:szCs w:val="36"/>
        </w:rPr>
      </w:pPr>
      <w:r>
        <w:rPr>
          <w:sz w:val="36"/>
          <w:szCs w:val="36"/>
        </w:rPr>
        <w:t>Select applications</w:t>
      </w:r>
    </w:p>
    <w:p w14:paraId="70021E0E" w14:textId="107E529E" w:rsidR="00757134" w:rsidRPr="00757134" w:rsidRDefault="00757134" w:rsidP="0075713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3429C0" wp14:editId="4E0906ED">
            <wp:extent cx="5731510" cy="3223895"/>
            <wp:effectExtent l="0" t="0" r="2540" b="0"/>
            <wp:docPr id="10937785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78589" name="Picture 10937785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E16" w14:textId="73D10B35" w:rsidR="00757134" w:rsidRDefault="00757134" w:rsidP="00757134">
      <w:pPr>
        <w:rPr>
          <w:sz w:val="36"/>
          <w:szCs w:val="36"/>
        </w:rPr>
      </w:pPr>
      <w:r>
        <w:rPr>
          <w:sz w:val="36"/>
          <w:szCs w:val="36"/>
        </w:rPr>
        <w:t>Create application load balancer (ABL)</w:t>
      </w:r>
    </w:p>
    <w:p w14:paraId="055C1A4A" w14:textId="180EE6A3" w:rsidR="00757134" w:rsidRPr="00757134" w:rsidRDefault="00757134" w:rsidP="0075713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EB2AFAB" wp14:editId="2CCCF613">
            <wp:extent cx="5731510" cy="3223895"/>
            <wp:effectExtent l="0" t="0" r="2540" b="0"/>
            <wp:docPr id="19997577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7714" name="Picture 19997577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8C37" w14:textId="188AE48F" w:rsidR="00757134" w:rsidRPr="00757134" w:rsidRDefault="00C834B6" w:rsidP="00757134">
      <w:pPr>
        <w:rPr>
          <w:sz w:val="36"/>
          <w:szCs w:val="36"/>
        </w:rPr>
      </w:pPr>
      <w:r>
        <w:rPr>
          <w:sz w:val="36"/>
          <w:szCs w:val="36"/>
        </w:rPr>
        <w:t>Attach security group</w:t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10E97AA" wp14:editId="29E2C325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5730875" cy="3225165"/>
            <wp:effectExtent l="0" t="0" r="3175" b="0"/>
            <wp:wrapTight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ight>
            <wp:docPr id="3980936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93664" name="Picture 3980936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5418F" w14:textId="5558AAEF" w:rsidR="00C834B6" w:rsidRDefault="00C834B6" w:rsidP="00C834B6">
      <w:pPr>
        <w:rPr>
          <w:sz w:val="36"/>
          <w:szCs w:val="36"/>
        </w:rPr>
      </w:pPr>
      <w:r>
        <w:rPr>
          <w:sz w:val="36"/>
          <w:szCs w:val="36"/>
        </w:rPr>
        <w:t>Attach target group</w:t>
      </w:r>
      <w:r>
        <w:rPr>
          <w:sz w:val="36"/>
          <w:szCs w:val="36"/>
        </w:rPr>
        <w:tab/>
      </w:r>
    </w:p>
    <w:p w14:paraId="0201B503" w14:textId="2039F111" w:rsidR="00C834B6" w:rsidRDefault="00C834B6" w:rsidP="00C834B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9E1CEBF" wp14:editId="4B17D2E1">
            <wp:extent cx="5731510" cy="3223895"/>
            <wp:effectExtent l="0" t="0" r="2540" b="0"/>
            <wp:docPr id="21467529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52963" name="Picture 21467529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B8E1" w14:textId="5F23AB43" w:rsidR="00C834B6" w:rsidRDefault="00C834B6" w:rsidP="00C834B6">
      <w:pPr>
        <w:tabs>
          <w:tab w:val="left" w:pos="1452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766E01C1" wp14:editId="17419C59">
            <wp:extent cx="5731510" cy="3223895"/>
            <wp:effectExtent l="0" t="0" r="2540" b="0"/>
            <wp:docPr id="12296234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3404" name="Picture 122962340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253" w14:textId="77777777" w:rsidR="00C834B6" w:rsidRDefault="00C834B6" w:rsidP="00C834B6">
      <w:pPr>
        <w:tabs>
          <w:tab w:val="left" w:pos="1452"/>
        </w:tabs>
        <w:rPr>
          <w:sz w:val="36"/>
          <w:szCs w:val="36"/>
        </w:rPr>
      </w:pPr>
      <w:r>
        <w:rPr>
          <w:sz w:val="36"/>
          <w:szCs w:val="36"/>
        </w:rPr>
        <w:t xml:space="preserve">Copy DNS link and paste it on browser and the page gets update </w:t>
      </w:r>
    </w:p>
    <w:p w14:paraId="556F9C60" w14:textId="7B6B6480" w:rsidR="00C834B6" w:rsidRPr="00C834B6" w:rsidRDefault="00C834B6" w:rsidP="00C834B6">
      <w:pPr>
        <w:tabs>
          <w:tab w:val="left" w:pos="1452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AF8B008" wp14:editId="091F0626">
            <wp:extent cx="5731510" cy="3223895"/>
            <wp:effectExtent l="0" t="0" r="2540" b="0"/>
            <wp:docPr id="3597492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9221" name="Picture 3597492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E992718" wp14:editId="0C27FD83">
            <wp:extent cx="5731510" cy="3223895"/>
            <wp:effectExtent l="0" t="0" r="2540" b="0"/>
            <wp:docPr id="16368152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15268" name="Picture 16368152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61FB82DA" wp14:editId="3C1EFEF6">
            <wp:extent cx="5731510" cy="3223895"/>
            <wp:effectExtent l="0" t="0" r="2540" b="0"/>
            <wp:docPr id="21049398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39833" name="Picture 21049398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sectPr w:rsidR="00C834B6" w:rsidRPr="00C83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CCF51" w14:textId="77777777" w:rsidR="00C834B6" w:rsidRDefault="00C834B6" w:rsidP="00C834B6">
      <w:pPr>
        <w:spacing w:after="0" w:line="240" w:lineRule="auto"/>
      </w:pPr>
      <w:r>
        <w:separator/>
      </w:r>
    </w:p>
  </w:endnote>
  <w:endnote w:type="continuationSeparator" w:id="0">
    <w:p w14:paraId="78FC7E27" w14:textId="77777777" w:rsidR="00C834B6" w:rsidRDefault="00C834B6" w:rsidP="00C8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6E685" w14:textId="77777777" w:rsidR="00C834B6" w:rsidRDefault="00C834B6" w:rsidP="00C834B6">
      <w:pPr>
        <w:spacing w:after="0" w:line="240" w:lineRule="auto"/>
      </w:pPr>
      <w:r>
        <w:separator/>
      </w:r>
    </w:p>
  </w:footnote>
  <w:footnote w:type="continuationSeparator" w:id="0">
    <w:p w14:paraId="0249EC0E" w14:textId="77777777" w:rsidR="00C834B6" w:rsidRDefault="00C834B6" w:rsidP="00C83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87"/>
    <w:rsid w:val="000612F5"/>
    <w:rsid w:val="00296D87"/>
    <w:rsid w:val="002D6BED"/>
    <w:rsid w:val="004D39C9"/>
    <w:rsid w:val="00663523"/>
    <w:rsid w:val="00757134"/>
    <w:rsid w:val="00827460"/>
    <w:rsid w:val="00873578"/>
    <w:rsid w:val="00B86CCB"/>
    <w:rsid w:val="00BE3BC3"/>
    <w:rsid w:val="00C0400B"/>
    <w:rsid w:val="00C834B6"/>
    <w:rsid w:val="00E977E1"/>
    <w:rsid w:val="00E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8023"/>
  <w15:chartTrackingRefBased/>
  <w15:docId w15:val="{2AE2C344-847B-46C3-BF6C-A94E0F1F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D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3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B6"/>
  </w:style>
  <w:style w:type="paragraph" w:styleId="Footer">
    <w:name w:val="footer"/>
    <w:basedOn w:val="Normal"/>
    <w:link w:val="FooterChar"/>
    <w:uiPriority w:val="99"/>
    <w:unhideWhenUsed/>
    <w:rsid w:val="00C83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hirunaharigeethasriS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FC25-A9D9-4C86-B7FB-D9659F3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sri thirunahari</dc:creator>
  <cp:keywords/>
  <dc:description/>
  <cp:lastModifiedBy>geethasri thirunahari</cp:lastModifiedBy>
  <cp:revision>2</cp:revision>
  <cp:lastPrinted>2024-07-04T05:43:00Z</cp:lastPrinted>
  <dcterms:created xsi:type="dcterms:W3CDTF">2024-07-04T05:46:00Z</dcterms:created>
  <dcterms:modified xsi:type="dcterms:W3CDTF">2024-07-04T05:46:00Z</dcterms:modified>
</cp:coreProperties>
</file>